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8D" w:rsidRDefault="00014D8D">
      <w:r>
        <w:rPr>
          <w:noProof/>
          <w:lang w:eastAsia="ru-RU"/>
        </w:rPr>
        <w:drawing>
          <wp:inline distT="0" distB="0" distL="0" distR="0">
            <wp:extent cx="9555060" cy="5779698"/>
            <wp:effectExtent l="19050" t="0" r="80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318" t="23510" r="29666" b="1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439" cy="57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8D" w:rsidRDefault="00014D8D">
      <w:r>
        <w:rPr>
          <w:noProof/>
          <w:lang w:eastAsia="ru-RU"/>
        </w:rPr>
        <w:lastRenderedPageBreak/>
        <w:drawing>
          <wp:inline distT="0" distB="0" distL="0" distR="0">
            <wp:extent cx="9409622" cy="5657535"/>
            <wp:effectExtent l="19050" t="0" r="107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133" t="23680" r="29844"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62" cy="566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8D" w:rsidRDefault="00633F8A" w:rsidP="00014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80225" cy="56503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30" t="23683" r="29718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225" cy="565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B2" w:rsidRDefault="009F14B2" w:rsidP="00014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31984" cy="5761644"/>
            <wp:effectExtent l="19050" t="0" r="251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26" t="24006" r="29672" b="1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351" cy="57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5B" w:rsidRDefault="00287D5B" w:rsidP="00014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59456" cy="5900468"/>
            <wp:effectExtent l="19050" t="0" r="359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19" t="23675" r="29953" b="1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4" cy="590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FD" w:rsidRDefault="00D470FD" w:rsidP="00014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50829" cy="581420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23" t="23682" r="29688" b="1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829" cy="581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8" w:rsidRDefault="00600EC8" w:rsidP="00014D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81133" cy="5624048"/>
            <wp:effectExtent l="19050" t="0" r="96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97" t="24014" r="30195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793" cy="562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0EC8" w:rsidSect="00014D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D8D"/>
    <w:rsid w:val="00014D8D"/>
    <w:rsid w:val="00287D5B"/>
    <w:rsid w:val="005265C0"/>
    <w:rsid w:val="00600EC8"/>
    <w:rsid w:val="00633F8A"/>
    <w:rsid w:val="009F14B2"/>
    <w:rsid w:val="00D4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0D3C-99B6-4103-BAFB-3AD3B8E7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9-02-07T06:19:00Z</dcterms:created>
  <dcterms:modified xsi:type="dcterms:W3CDTF">2019-02-07T06:32:00Z</dcterms:modified>
</cp:coreProperties>
</file>